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75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53"/>
        <w:gridCol w:w="3927"/>
      </w:tblGrid>
      <w:tr w:rsidR="00C04BBE" w:rsidRPr="00C04BBE" w:rsidTr="0048518E">
        <w:trPr>
          <w:cantSplit/>
          <w:trHeight w:val="267"/>
        </w:trPr>
        <w:tc>
          <w:tcPr>
            <w:tcW w:w="3144" w:type="pct"/>
            <w:vAlign w:val="center"/>
          </w:tcPr>
          <w:p w:rsidR="0048518E" w:rsidRPr="00C04BBE" w:rsidRDefault="0048518E" w:rsidP="00C00F90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C04BBE">
              <w:rPr>
                <w:rFonts w:ascii="Times New Roman" w:hAnsi="Times New Roman"/>
                <w:sz w:val="24"/>
                <w:szCs w:val="24"/>
              </w:rPr>
              <w:t>项目名称：</w:t>
            </w:r>
          </w:p>
        </w:tc>
        <w:tc>
          <w:tcPr>
            <w:tcW w:w="1856" w:type="pct"/>
            <w:vAlign w:val="center"/>
          </w:tcPr>
          <w:p w:rsidR="0048518E" w:rsidRPr="00C04BBE" w:rsidRDefault="0048518E" w:rsidP="00C00F90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C04BBE"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 w:rsidRPr="00C04BBE">
              <w:rPr>
                <w:rFonts w:ascii="Times New Roman" w:hAnsi="Times New Roman"/>
                <w:sz w:val="24"/>
                <w:szCs w:val="24"/>
              </w:rPr>
              <w:t>编号</w:t>
            </w:r>
            <w:r w:rsidRPr="00C04BBE"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C04BBE" w:rsidRPr="00C04BBE" w:rsidTr="0048518E">
        <w:trPr>
          <w:cantSplit/>
          <w:trHeight w:val="166"/>
        </w:trPr>
        <w:tc>
          <w:tcPr>
            <w:tcW w:w="3144" w:type="pct"/>
            <w:vAlign w:val="center"/>
          </w:tcPr>
          <w:p w:rsidR="0048518E" w:rsidRPr="00C04BBE" w:rsidRDefault="0048518E" w:rsidP="00C00F90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C04BBE">
              <w:rPr>
                <w:rFonts w:ascii="Times New Roman" w:hAnsi="Times New Roman"/>
                <w:sz w:val="24"/>
                <w:szCs w:val="24"/>
              </w:rPr>
              <w:t>版本：</w:t>
            </w:r>
          </w:p>
        </w:tc>
        <w:tc>
          <w:tcPr>
            <w:tcW w:w="1856" w:type="pct"/>
            <w:vAlign w:val="center"/>
          </w:tcPr>
          <w:p w:rsidR="0048518E" w:rsidRPr="00C04BBE" w:rsidRDefault="0048518E" w:rsidP="00C00F90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C04BBE"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A7040C" w:rsidRPr="00C04BBE" w:rsidRDefault="00A7040C" w:rsidP="00C00F90">
      <w:pPr>
        <w:ind w:left="420" w:firstLine="420"/>
      </w:pPr>
    </w:p>
    <w:p w:rsidR="008773F6" w:rsidRPr="00C04BBE" w:rsidRDefault="008773F6" w:rsidP="00C00F90">
      <w:pPr>
        <w:ind w:left="420" w:firstLine="420"/>
      </w:pPr>
    </w:p>
    <w:p w:rsidR="008773F6" w:rsidRPr="00C04BBE" w:rsidRDefault="008773F6" w:rsidP="00C00F90">
      <w:pPr>
        <w:ind w:left="420" w:firstLine="420"/>
      </w:pPr>
    </w:p>
    <w:p w:rsidR="008773F6" w:rsidRPr="00C04BBE" w:rsidRDefault="008773F6" w:rsidP="00C00F90">
      <w:pPr>
        <w:ind w:left="420" w:firstLine="420"/>
      </w:pPr>
    </w:p>
    <w:p w:rsidR="008773F6" w:rsidRPr="00C04BBE" w:rsidRDefault="008773F6" w:rsidP="00C00F90">
      <w:pPr>
        <w:ind w:left="420" w:firstLine="420"/>
      </w:pPr>
    </w:p>
    <w:p w:rsidR="008773F6" w:rsidRPr="00C04BBE" w:rsidRDefault="008773F6" w:rsidP="00C00F90">
      <w:pPr>
        <w:ind w:left="420" w:firstLine="420"/>
      </w:pPr>
    </w:p>
    <w:p w:rsidR="008773F6" w:rsidRPr="00C04BBE" w:rsidRDefault="008773F6" w:rsidP="00C00F90">
      <w:pPr>
        <w:ind w:left="420" w:firstLine="420"/>
      </w:pPr>
    </w:p>
    <w:p w:rsidR="008773F6" w:rsidRPr="00C04BBE" w:rsidRDefault="008773F6" w:rsidP="00C00F90">
      <w:pPr>
        <w:ind w:left="420" w:firstLine="420"/>
      </w:pPr>
    </w:p>
    <w:p w:rsidR="008773F6" w:rsidRPr="00C04BBE" w:rsidRDefault="0069666E" w:rsidP="00C62C38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514487591"/>
      <w:proofErr w:type="spellStart"/>
      <w:r w:rsidRPr="00C04BBE">
        <w:rPr>
          <w:rFonts w:hint="eastAsia"/>
          <w:sz w:val="52"/>
          <w:szCs w:val="52"/>
        </w:rPr>
        <w:t>XXXX</w:t>
      </w:r>
      <w:proofErr w:type="spellEnd"/>
      <w:r w:rsidR="008773F6" w:rsidRPr="00C04BBE">
        <w:rPr>
          <w:rFonts w:hint="eastAsia"/>
          <w:sz w:val="52"/>
          <w:szCs w:val="52"/>
        </w:rPr>
        <w:t>项目</w:t>
      </w:r>
      <w:r w:rsidR="006D42EE" w:rsidRPr="00C04BBE">
        <w:rPr>
          <w:rFonts w:hint="eastAsia"/>
          <w:sz w:val="52"/>
          <w:szCs w:val="52"/>
        </w:rPr>
        <w:t>关闭总结</w:t>
      </w:r>
      <w:bookmarkEnd w:id="0"/>
    </w:p>
    <w:p w:rsidR="008773F6" w:rsidRPr="00C04BBE" w:rsidRDefault="008773F6" w:rsidP="00C00F90">
      <w:pPr>
        <w:ind w:left="420" w:firstLine="420"/>
        <w:jc w:val="center"/>
      </w:pPr>
    </w:p>
    <w:p w:rsidR="008773F6" w:rsidRPr="00C04BBE" w:rsidRDefault="008773F6" w:rsidP="00C00F90">
      <w:pPr>
        <w:ind w:left="420" w:firstLine="420"/>
        <w:jc w:val="center"/>
      </w:pPr>
    </w:p>
    <w:p w:rsidR="008773F6" w:rsidRPr="00C04BBE" w:rsidRDefault="008773F6" w:rsidP="00C00F90">
      <w:pPr>
        <w:ind w:left="420" w:firstLine="420"/>
        <w:jc w:val="center"/>
      </w:pPr>
    </w:p>
    <w:p w:rsidR="008773F6" w:rsidRPr="00C04BBE" w:rsidRDefault="008773F6" w:rsidP="00C00F90">
      <w:pPr>
        <w:ind w:left="420" w:firstLine="420"/>
        <w:jc w:val="center"/>
      </w:pPr>
    </w:p>
    <w:p w:rsidR="007A1C3B" w:rsidRPr="00C04BBE" w:rsidRDefault="007A1C3B" w:rsidP="00C00F90">
      <w:pPr>
        <w:ind w:left="420" w:firstLine="420"/>
        <w:jc w:val="center"/>
      </w:pPr>
    </w:p>
    <w:p w:rsidR="007A1C3B" w:rsidRPr="00C04BBE" w:rsidRDefault="007A1C3B" w:rsidP="00C00F90">
      <w:pPr>
        <w:ind w:left="420" w:firstLine="420"/>
        <w:jc w:val="center"/>
      </w:pPr>
    </w:p>
    <w:p w:rsidR="007A1C3B" w:rsidRPr="00C04BBE" w:rsidRDefault="007A1C3B" w:rsidP="00C00F90">
      <w:pPr>
        <w:ind w:left="420" w:firstLine="420"/>
        <w:jc w:val="center"/>
      </w:pPr>
    </w:p>
    <w:p w:rsidR="008773F6" w:rsidRPr="00C04BBE" w:rsidRDefault="008773F6" w:rsidP="00C00F90">
      <w:pPr>
        <w:ind w:left="420" w:firstLine="4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C04BBE" w:rsidRPr="00C04BBE" w:rsidTr="00B2651E">
        <w:trPr>
          <w:jc w:val="center"/>
        </w:trPr>
        <w:tc>
          <w:tcPr>
            <w:tcW w:w="1999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4BBE"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8773F6" w:rsidRPr="00C04BBE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BBE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C04BBE"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C04BBE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C04BBE">
              <w:rPr>
                <w:rFonts w:ascii="宋体" w:hAnsi="宋体"/>
                <w:sz w:val="24"/>
                <w:szCs w:val="24"/>
              </w:rPr>
              <w:t>-mm-</w:t>
            </w:r>
            <w:proofErr w:type="spellStart"/>
            <w:r w:rsidRPr="00C04BBE">
              <w:rPr>
                <w:rFonts w:ascii="宋体" w:hAnsi="宋体"/>
                <w:sz w:val="24"/>
                <w:szCs w:val="24"/>
              </w:rPr>
              <w:t>dd</w:t>
            </w:r>
            <w:proofErr w:type="spellEnd"/>
          </w:p>
        </w:tc>
      </w:tr>
      <w:tr w:rsidR="00C04BBE" w:rsidRPr="00C04BBE" w:rsidTr="008773F6">
        <w:trPr>
          <w:jc w:val="center"/>
        </w:trPr>
        <w:tc>
          <w:tcPr>
            <w:tcW w:w="1999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4BBE"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8773F6" w:rsidRPr="00C04BBE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BBE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C04BBE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C04BBE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C04BBE">
              <w:rPr>
                <w:rFonts w:ascii="宋体" w:hAnsi="宋体"/>
                <w:sz w:val="24"/>
                <w:szCs w:val="24"/>
              </w:rPr>
              <w:t>-mm-</w:t>
            </w:r>
            <w:proofErr w:type="spellStart"/>
            <w:r w:rsidRPr="00C04BBE">
              <w:rPr>
                <w:rFonts w:ascii="宋体" w:hAnsi="宋体"/>
                <w:sz w:val="24"/>
                <w:szCs w:val="24"/>
              </w:rPr>
              <w:t>dd</w:t>
            </w:r>
            <w:proofErr w:type="spellEnd"/>
          </w:p>
        </w:tc>
      </w:tr>
      <w:tr w:rsidR="008773F6" w:rsidRPr="00C04BBE" w:rsidTr="008773F6">
        <w:trPr>
          <w:jc w:val="center"/>
        </w:trPr>
        <w:tc>
          <w:tcPr>
            <w:tcW w:w="1999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4BBE"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8773F6" w:rsidRPr="00C04BBE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BBE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C04BBE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C04BBE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C04BBE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C04BBE">
              <w:rPr>
                <w:rFonts w:ascii="宋体" w:hAnsi="宋体"/>
                <w:sz w:val="24"/>
                <w:szCs w:val="24"/>
              </w:rPr>
              <w:t>-mm-</w:t>
            </w:r>
            <w:proofErr w:type="spellStart"/>
            <w:r w:rsidRPr="00C04BBE">
              <w:rPr>
                <w:rFonts w:ascii="宋体" w:hAnsi="宋体"/>
                <w:sz w:val="24"/>
                <w:szCs w:val="24"/>
              </w:rPr>
              <w:t>dd</w:t>
            </w:r>
            <w:proofErr w:type="spellEnd"/>
          </w:p>
        </w:tc>
      </w:tr>
    </w:tbl>
    <w:p w:rsidR="008773F6" w:rsidRPr="00C04BBE" w:rsidRDefault="008773F6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FE7FDE" w:rsidRPr="00C04BBE" w:rsidRDefault="00FE7FDE" w:rsidP="00C00F90">
      <w:pPr>
        <w:ind w:left="420" w:firstLine="420"/>
        <w:jc w:val="center"/>
      </w:pPr>
    </w:p>
    <w:p w:rsidR="00C04BBE" w:rsidRPr="00C04BBE" w:rsidRDefault="00C04BBE" w:rsidP="00C04BBE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1" w:name="_Toc514487592"/>
      <w:r w:rsidRPr="00C04BBE">
        <w:rPr>
          <w:sz w:val="52"/>
          <w:szCs w:val="52"/>
        </w:rPr>
        <w:lastRenderedPageBreak/>
        <w:t>修订记录</w:t>
      </w:r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2996"/>
        <w:gridCol w:w="1504"/>
        <w:gridCol w:w="1620"/>
        <w:gridCol w:w="1317"/>
      </w:tblGrid>
      <w:tr w:rsidR="00C04BBE" w:rsidRPr="00C04BBE" w:rsidTr="00962DAA">
        <w:trPr>
          <w:cantSplit/>
          <w:trHeight w:val="98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C04BBE">
              <w:rPr>
                <w:rFonts w:ascii="Times New Roman" w:hAnsi="宋体" w:hint="eastAsia"/>
                <w:szCs w:val="24"/>
              </w:rPr>
              <w:t>日期</w:t>
            </w:r>
            <w:proofErr w:type="spellEnd"/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C04BBE">
              <w:rPr>
                <w:rFonts w:ascii="Times New Roman" w:hAnsi="宋体" w:hint="eastAsia"/>
                <w:szCs w:val="24"/>
              </w:rPr>
              <w:t>修订版本号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Char1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proofErr w:type="spellStart"/>
            <w:r w:rsidRPr="00C04BBE">
              <w:rPr>
                <w:rFonts w:ascii="Times New Roman" w:hAnsi="宋体" w:hint="eastAsia"/>
                <w:szCs w:val="24"/>
              </w:rPr>
              <w:t>修改章节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C04BBE">
              <w:rPr>
                <w:rFonts w:ascii="Times New Roman" w:hAnsi="宋体" w:hint="eastAsia"/>
                <w:szCs w:val="24"/>
              </w:rPr>
              <w:t>修改描述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C04BBE">
              <w:rPr>
                <w:rFonts w:ascii="Times New Roman" w:hAnsi="宋体" w:hint="eastAsia"/>
                <w:szCs w:val="24"/>
              </w:rPr>
              <w:t>修订者</w:t>
            </w:r>
            <w:proofErr w:type="spellEnd"/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C04BBE" w:rsidRPr="00C04BBE" w:rsidTr="00962DAA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BBE" w:rsidRPr="00C04BBE" w:rsidRDefault="00C04BBE" w:rsidP="00962DAA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4BBE" w:rsidRPr="00C04BBE" w:rsidRDefault="00C04BBE" w:rsidP="00C04BBE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 w:rsidRPr="00C04BBE">
            <w:rPr>
              <w:sz w:val="44"/>
              <w:szCs w:val="44"/>
              <w:lang w:val="zh-CN"/>
            </w:rPr>
            <w:t>目录</w:t>
          </w:r>
        </w:p>
        <w:bookmarkStart w:id="2" w:name="_GoBack"/>
        <w:bookmarkEnd w:id="2"/>
        <w:p w:rsidR="00507BC4" w:rsidRDefault="00C04BBE" w:rsidP="00C219E7">
          <w:pPr>
            <w:pStyle w:val="10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r w:rsidRPr="00C04BBE">
            <w:fldChar w:fldCharType="begin"/>
          </w:r>
          <w:r w:rsidRPr="00C04BBE">
            <w:instrText xml:space="preserve"> TOC \o "1-3" \h \z \u </w:instrText>
          </w:r>
          <w:r w:rsidRPr="00C04BBE">
            <w:fldChar w:fldCharType="separate"/>
          </w:r>
          <w:hyperlink w:anchor="_Toc514487591" w:history="1">
            <w:r w:rsidR="00507BC4" w:rsidRPr="00C219E7">
              <w:rPr>
                <w:rStyle w:val="a9"/>
                <w:noProof/>
              </w:rPr>
              <w:t>XXXX</w:t>
            </w:r>
            <w:r w:rsidR="00507BC4" w:rsidRPr="00C219E7">
              <w:rPr>
                <w:rStyle w:val="a9"/>
                <w:rFonts w:hint="eastAsia"/>
                <w:noProof/>
              </w:rPr>
              <w:t>项目关闭总结</w:t>
            </w:r>
            <w:r w:rsidR="00507BC4">
              <w:rPr>
                <w:noProof/>
                <w:webHidden/>
              </w:rPr>
              <w:tab/>
            </w:r>
            <w:r w:rsidR="00507BC4">
              <w:rPr>
                <w:noProof/>
                <w:webHidden/>
              </w:rPr>
              <w:fldChar w:fldCharType="begin"/>
            </w:r>
            <w:r w:rsidR="00507BC4">
              <w:rPr>
                <w:noProof/>
                <w:webHidden/>
              </w:rPr>
              <w:instrText xml:space="preserve"> PAGEREF _Toc514487591 \h </w:instrText>
            </w:r>
            <w:r w:rsidR="00507BC4">
              <w:rPr>
                <w:noProof/>
                <w:webHidden/>
              </w:rPr>
            </w:r>
            <w:r w:rsidR="00507BC4">
              <w:rPr>
                <w:noProof/>
                <w:webHidden/>
              </w:rPr>
              <w:fldChar w:fldCharType="separate"/>
            </w:r>
            <w:r w:rsidR="00507BC4">
              <w:rPr>
                <w:noProof/>
                <w:webHidden/>
              </w:rPr>
              <w:t>1</w:t>
            </w:r>
            <w:r w:rsidR="00507BC4">
              <w:rPr>
                <w:noProof/>
                <w:webHidden/>
              </w:rPr>
              <w:fldChar w:fldCharType="end"/>
            </w:r>
          </w:hyperlink>
        </w:p>
        <w:p w:rsidR="00507BC4" w:rsidRDefault="00507BC4" w:rsidP="00C219E7">
          <w:pPr>
            <w:pStyle w:val="10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592" w:history="1">
            <w:r w:rsidRPr="00C219E7">
              <w:rPr>
                <w:rStyle w:val="a9"/>
                <w:rFonts w:hint="eastAsia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C4" w:rsidRDefault="00507BC4" w:rsidP="00C219E7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593" w:history="1">
            <w:r w:rsidRPr="00C219E7">
              <w:rPr>
                <w:rStyle w:val="a9"/>
                <w:rFonts w:hint="eastAsia"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C219E7">
              <w:rPr>
                <w:rStyle w:val="a9"/>
                <w:rFonts w:hint="eastAsia"/>
                <w:noProof/>
              </w:rPr>
              <w:t>项目进度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C4" w:rsidRDefault="00507BC4" w:rsidP="00C219E7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594" w:history="1">
            <w:r w:rsidRPr="00C219E7">
              <w:rPr>
                <w:rStyle w:val="a9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C219E7">
              <w:rPr>
                <w:rStyle w:val="a9"/>
                <w:rFonts w:hint="eastAsia"/>
                <w:noProof/>
              </w:rPr>
              <w:t>项目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C4" w:rsidRDefault="00507BC4" w:rsidP="00507BC4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487595" w:history="1">
            <w:r w:rsidRPr="00C219E7">
              <w:rPr>
                <w:rStyle w:val="a9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C219E7">
              <w:rPr>
                <w:rStyle w:val="a9"/>
                <w:rFonts w:hint="eastAsia"/>
                <w:noProof/>
              </w:rPr>
              <w:t>经验总结及改进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BBE" w:rsidRPr="00C04BBE" w:rsidRDefault="00C04BBE" w:rsidP="00507BC4">
          <w:pPr>
            <w:ind w:leftChars="0" w:left="0" w:firstLine="422"/>
          </w:pPr>
          <w:r w:rsidRPr="00C04BBE">
            <w:rPr>
              <w:b/>
              <w:bCs/>
              <w:lang w:val="zh-CN"/>
            </w:rPr>
            <w:fldChar w:fldCharType="end"/>
          </w:r>
        </w:p>
      </w:sdtContent>
    </w:sdt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C04BBE" w:rsidRPr="00C04BBE" w:rsidRDefault="00C04BBE" w:rsidP="00C04BBE">
      <w:pPr>
        <w:ind w:left="420" w:firstLine="420"/>
      </w:pPr>
    </w:p>
    <w:p w:rsidR="003748A8" w:rsidRPr="00C04BBE" w:rsidRDefault="000B0872" w:rsidP="00C04BBE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3" w:name="_Toc514487593"/>
      <w:r w:rsidRPr="00C04BBE">
        <w:rPr>
          <w:color w:val="auto"/>
          <w:sz w:val="40"/>
        </w:rPr>
        <w:lastRenderedPageBreak/>
        <w:t>项目进度</w:t>
      </w:r>
      <w:r w:rsidR="00720839">
        <w:rPr>
          <w:color w:val="auto"/>
          <w:sz w:val="40"/>
        </w:rPr>
        <w:t>总结</w:t>
      </w:r>
      <w:bookmarkEnd w:id="3"/>
    </w:p>
    <w:tbl>
      <w:tblPr>
        <w:tblW w:w="0" w:type="auto"/>
        <w:jc w:val="center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1701"/>
        <w:gridCol w:w="1701"/>
        <w:gridCol w:w="1843"/>
        <w:gridCol w:w="2012"/>
      </w:tblGrid>
      <w:tr w:rsidR="00C04BBE" w:rsidRPr="00C04BBE" w:rsidTr="005D4A57">
        <w:trPr>
          <w:trHeight w:val="495"/>
          <w:jc w:val="center"/>
        </w:trPr>
        <w:tc>
          <w:tcPr>
            <w:tcW w:w="1134" w:type="dxa"/>
            <w:vMerge w:val="restart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项目阶段</w:t>
            </w:r>
          </w:p>
        </w:tc>
        <w:tc>
          <w:tcPr>
            <w:tcW w:w="3260" w:type="dxa"/>
            <w:gridSpan w:val="2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3544" w:type="dxa"/>
            <w:gridSpan w:val="2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实际</w:t>
            </w:r>
          </w:p>
        </w:tc>
        <w:tc>
          <w:tcPr>
            <w:tcW w:w="2012" w:type="dxa"/>
            <w:vMerge w:val="restart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项目进度偏移（天）</w:t>
            </w:r>
          </w:p>
        </w:tc>
      </w:tr>
      <w:tr w:rsidR="00C04BBE" w:rsidRPr="00C04BBE" w:rsidTr="005D4A57">
        <w:trPr>
          <w:trHeight w:val="495"/>
          <w:jc w:val="center"/>
        </w:trPr>
        <w:tc>
          <w:tcPr>
            <w:tcW w:w="1134" w:type="dxa"/>
            <w:vMerge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701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1701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843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2012" w:type="dxa"/>
            <w:vMerge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</w:tr>
      <w:tr w:rsidR="00C04BBE" w:rsidRPr="00C04BBE" w:rsidTr="005D4A57">
        <w:trPr>
          <w:trHeight w:val="495"/>
          <w:jc w:val="center"/>
        </w:trPr>
        <w:tc>
          <w:tcPr>
            <w:tcW w:w="1134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立项</w:t>
            </w:r>
          </w:p>
        </w:tc>
        <w:tc>
          <w:tcPr>
            <w:tcW w:w="1559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</w:tr>
      <w:tr w:rsidR="00C04BBE" w:rsidRPr="00C04BBE" w:rsidTr="005D4A57">
        <w:trPr>
          <w:trHeight w:val="495"/>
          <w:jc w:val="center"/>
        </w:trPr>
        <w:tc>
          <w:tcPr>
            <w:tcW w:w="1134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1559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</w:tr>
      <w:tr w:rsidR="00C04BBE" w:rsidRPr="00C04BBE" w:rsidTr="005D4A57">
        <w:trPr>
          <w:trHeight w:val="495"/>
          <w:jc w:val="center"/>
        </w:trPr>
        <w:tc>
          <w:tcPr>
            <w:tcW w:w="1134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需求</w:t>
            </w:r>
          </w:p>
        </w:tc>
        <w:tc>
          <w:tcPr>
            <w:tcW w:w="1559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</w:tr>
      <w:tr w:rsidR="00C04BBE" w:rsidRPr="00C04BBE" w:rsidTr="005D4A57">
        <w:trPr>
          <w:trHeight w:val="495"/>
          <w:jc w:val="center"/>
        </w:trPr>
        <w:tc>
          <w:tcPr>
            <w:tcW w:w="1134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设计</w:t>
            </w:r>
          </w:p>
        </w:tc>
        <w:tc>
          <w:tcPr>
            <w:tcW w:w="1559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</w:tr>
      <w:tr w:rsidR="00C04BBE" w:rsidRPr="00C04BBE" w:rsidTr="005D4A57">
        <w:trPr>
          <w:trHeight w:val="495"/>
          <w:jc w:val="center"/>
        </w:trPr>
        <w:tc>
          <w:tcPr>
            <w:tcW w:w="1134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</w:tr>
      <w:tr w:rsidR="00C04BBE" w:rsidRPr="00C04BBE" w:rsidTr="005D4A57">
        <w:trPr>
          <w:trHeight w:val="495"/>
          <w:jc w:val="center"/>
        </w:trPr>
        <w:tc>
          <w:tcPr>
            <w:tcW w:w="1134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 w:rsidRPr="00C04BBE">
              <w:rPr>
                <w:rFonts w:hint="eastAsia"/>
                <w:bCs/>
                <w:kern w:val="0"/>
                <w:szCs w:val="21"/>
              </w:rPr>
              <w:t>测试</w:t>
            </w:r>
          </w:p>
        </w:tc>
        <w:tc>
          <w:tcPr>
            <w:tcW w:w="1559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 w:rsidR="000B0872" w:rsidRPr="00C04BBE" w:rsidRDefault="000B0872" w:rsidP="000B0872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</w:tr>
    </w:tbl>
    <w:p w:rsidR="00014359" w:rsidRPr="00C04BBE" w:rsidRDefault="00014359" w:rsidP="00C04BBE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4" w:name="_Toc514487594"/>
      <w:r w:rsidRPr="00C04BBE">
        <w:rPr>
          <w:color w:val="auto"/>
          <w:sz w:val="40"/>
        </w:rPr>
        <w:t>项目完成情况</w:t>
      </w:r>
      <w:bookmarkEnd w:id="4"/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1984"/>
        <w:gridCol w:w="1276"/>
        <w:gridCol w:w="1134"/>
        <w:gridCol w:w="1134"/>
        <w:gridCol w:w="1180"/>
        <w:gridCol w:w="1739"/>
      </w:tblGrid>
      <w:tr w:rsidR="00C04BBE" w:rsidRPr="00C04BBE" w:rsidTr="005D4A57">
        <w:tc>
          <w:tcPr>
            <w:tcW w:w="1815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t>功能模块</w:t>
            </w:r>
          </w:p>
        </w:tc>
        <w:tc>
          <w:tcPr>
            <w:tcW w:w="198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t>完成情况</w:t>
            </w:r>
          </w:p>
        </w:tc>
        <w:tc>
          <w:tcPr>
            <w:tcW w:w="1276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t>负责人</w:t>
            </w: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t>文档页数</w:t>
            </w: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t>代码量</w:t>
            </w:r>
          </w:p>
        </w:tc>
        <w:tc>
          <w:tcPr>
            <w:tcW w:w="1180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t>bugs</w:t>
            </w:r>
          </w:p>
        </w:tc>
        <w:tc>
          <w:tcPr>
            <w:tcW w:w="1739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t>缺陷率</w:t>
            </w:r>
          </w:p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rPr>
                <w:rFonts w:hint="eastAsia"/>
              </w:rPr>
              <w:t>（每百行</w:t>
            </w:r>
            <w:r w:rsidRPr="00C04BBE">
              <w:rPr>
                <w:rFonts w:hint="eastAsia"/>
              </w:rPr>
              <w:t>bug</w:t>
            </w:r>
            <w:r w:rsidRPr="00C04BBE">
              <w:rPr>
                <w:rFonts w:hint="eastAsia"/>
              </w:rPr>
              <w:t>数）</w:t>
            </w:r>
          </w:p>
        </w:tc>
      </w:tr>
      <w:tr w:rsidR="00C04BBE" w:rsidRPr="00C04BBE" w:rsidTr="005D4A57">
        <w:tc>
          <w:tcPr>
            <w:tcW w:w="1815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98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80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</w:tr>
      <w:tr w:rsidR="00C04BBE" w:rsidRPr="00C04BBE" w:rsidTr="005D4A57">
        <w:tc>
          <w:tcPr>
            <w:tcW w:w="1815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98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80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</w:tr>
      <w:tr w:rsidR="00C04BBE" w:rsidRPr="00C04BBE" w:rsidTr="005D4A57">
        <w:tc>
          <w:tcPr>
            <w:tcW w:w="1815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98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80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</w:tr>
      <w:tr w:rsidR="00C04BBE" w:rsidRPr="00C04BBE" w:rsidTr="005D4A57">
        <w:tc>
          <w:tcPr>
            <w:tcW w:w="1815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98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80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</w:tr>
      <w:tr w:rsidR="00C04BBE" w:rsidRPr="00C04BBE" w:rsidTr="005D4A57">
        <w:tc>
          <w:tcPr>
            <w:tcW w:w="5075" w:type="dxa"/>
            <w:gridSpan w:val="3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  <w:r w:rsidRPr="00C04BBE">
              <w:t>总计：</w:t>
            </w: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180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014359" w:rsidRPr="00C04BBE" w:rsidRDefault="00014359" w:rsidP="008F00FC">
            <w:pPr>
              <w:ind w:leftChars="0" w:left="0" w:firstLineChars="0" w:firstLine="0"/>
              <w:jc w:val="center"/>
            </w:pPr>
          </w:p>
        </w:tc>
      </w:tr>
    </w:tbl>
    <w:p w:rsidR="000B0872" w:rsidRPr="00C04BBE" w:rsidRDefault="005B781E" w:rsidP="005B781E">
      <w:pPr>
        <w:pStyle w:val="1"/>
        <w:numPr>
          <w:ilvl w:val="0"/>
          <w:numId w:val="2"/>
        </w:numPr>
        <w:rPr>
          <w:color w:val="auto"/>
          <w:sz w:val="40"/>
        </w:rPr>
      </w:pPr>
      <w:bookmarkStart w:id="5" w:name="_Toc514487595"/>
      <w:r w:rsidRPr="00C04BBE">
        <w:rPr>
          <w:color w:val="auto"/>
          <w:sz w:val="40"/>
        </w:rPr>
        <w:t>经验总结及改进建议</w:t>
      </w:r>
      <w:bookmarkEnd w:id="5"/>
    </w:p>
    <w:p w:rsidR="005B781E" w:rsidRPr="00C04BBE" w:rsidRDefault="005B781E" w:rsidP="005B781E">
      <w:pPr>
        <w:ind w:left="420" w:firstLine="420"/>
      </w:pPr>
    </w:p>
    <w:sectPr w:rsidR="005B781E" w:rsidRPr="00C04BBE" w:rsidSect="00356D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60" w:rsidRDefault="00305460" w:rsidP="00C00F90">
      <w:pPr>
        <w:ind w:left="420" w:firstLine="420"/>
      </w:pPr>
      <w:r>
        <w:separator/>
      </w:r>
    </w:p>
  </w:endnote>
  <w:endnote w:type="continuationSeparator" w:id="0">
    <w:p w:rsidR="00305460" w:rsidRDefault="00305460" w:rsidP="00C00F90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356D25">
    <w:pPr>
      <w:pStyle w:val="a4"/>
      <w:ind w:left="42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356D25">
    <w:pPr>
      <w:pStyle w:val="a4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07BC4" w:rsidRPr="00507BC4">
      <w:rPr>
        <w:b/>
        <w:noProof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07BC4" w:rsidRPr="00507BC4">
      <w:rPr>
        <w:b/>
        <w:noProof/>
        <w:lang w:val="zh-CN"/>
      </w:rPr>
      <w:t>4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356D25">
    <w:pPr>
      <w:pStyle w:val="a4"/>
      <w:ind w:left="42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60" w:rsidRDefault="00305460" w:rsidP="00C00F90">
      <w:pPr>
        <w:ind w:left="420" w:firstLine="420"/>
      </w:pPr>
      <w:r>
        <w:separator/>
      </w:r>
    </w:p>
  </w:footnote>
  <w:footnote w:type="continuationSeparator" w:id="0">
    <w:p w:rsidR="00305460" w:rsidRDefault="00305460" w:rsidP="00C00F90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356D25">
    <w:pPr>
      <w:pStyle w:val="a3"/>
      <w:ind w:left="42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476CB1">
    <w:pPr>
      <w:ind w:leftChars="0" w:left="840" w:firstLineChars="0" w:firstLine="0"/>
      <w:jc w:val="right"/>
    </w:pPr>
    <w:proofErr w:type="spellStart"/>
    <w:r>
      <w:t>XXXX</w:t>
    </w:r>
    <w:proofErr w:type="spellEnd"/>
    <w:r>
      <w:t>项目</w:t>
    </w:r>
    <w:r w:rsidR="006D42EE">
      <w:t>关闭总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356D25">
    <w:pPr>
      <w:pStyle w:val="a3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5169_"/>
      </v:shape>
    </w:pict>
  </w:numPicBullet>
  <w:abstractNum w:abstractNumId="0">
    <w:nsid w:val="08AA05AF"/>
    <w:multiLevelType w:val="hybridMultilevel"/>
    <w:tmpl w:val="8D08057C"/>
    <w:lvl w:ilvl="0" w:tplc="9C1A09B8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76473D"/>
    <w:multiLevelType w:val="hybridMultilevel"/>
    <w:tmpl w:val="89E477E8"/>
    <w:lvl w:ilvl="0" w:tplc="1E76DB7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A0525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B0C79BB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F974979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57C24B3"/>
    <w:multiLevelType w:val="hybridMultilevel"/>
    <w:tmpl w:val="1FEE699C"/>
    <w:lvl w:ilvl="0" w:tplc="932EE8E8">
      <w:start w:val="1"/>
      <w:numFmt w:val="bullet"/>
      <w:lvlText w:val=""/>
      <w:lvlPicBulletId w:val="0"/>
      <w:lvlJc w:val="left"/>
      <w:pPr>
        <w:ind w:left="14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6">
    <w:nsid w:val="75906A47"/>
    <w:multiLevelType w:val="hybridMultilevel"/>
    <w:tmpl w:val="F62819BE"/>
    <w:lvl w:ilvl="0" w:tplc="932EE8E8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2"/>
  </w:num>
  <w:num w:numId="17">
    <w:abstractNumId w:val="3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14359"/>
    <w:rsid w:val="000146E2"/>
    <w:rsid w:val="0002777D"/>
    <w:rsid w:val="0004170F"/>
    <w:rsid w:val="00070E66"/>
    <w:rsid w:val="000B0872"/>
    <w:rsid w:val="000D3E80"/>
    <w:rsid w:val="000F0BEC"/>
    <w:rsid w:val="001346C8"/>
    <w:rsid w:val="00151BE2"/>
    <w:rsid w:val="001A3C50"/>
    <w:rsid w:val="001D1C4C"/>
    <w:rsid w:val="002B097D"/>
    <w:rsid w:val="00305460"/>
    <w:rsid w:val="00353495"/>
    <w:rsid w:val="00356D25"/>
    <w:rsid w:val="00362CDC"/>
    <w:rsid w:val="003748A8"/>
    <w:rsid w:val="00380D47"/>
    <w:rsid w:val="00384A4A"/>
    <w:rsid w:val="003C6C8A"/>
    <w:rsid w:val="003D7B43"/>
    <w:rsid w:val="0047114C"/>
    <w:rsid w:val="00476CB1"/>
    <w:rsid w:val="0048518E"/>
    <w:rsid w:val="00490EB5"/>
    <w:rsid w:val="004A7251"/>
    <w:rsid w:val="004D1E82"/>
    <w:rsid w:val="004D2F2C"/>
    <w:rsid w:val="005017A7"/>
    <w:rsid w:val="00507BC4"/>
    <w:rsid w:val="00513B2B"/>
    <w:rsid w:val="005349D1"/>
    <w:rsid w:val="005B781E"/>
    <w:rsid w:val="005D4A57"/>
    <w:rsid w:val="0060014C"/>
    <w:rsid w:val="00617F36"/>
    <w:rsid w:val="006717DA"/>
    <w:rsid w:val="0069666E"/>
    <w:rsid w:val="006A4D8B"/>
    <w:rsid w:val="006B1D9E"/>
    <w:rsid w:val="006D42EE"/>
    <w:rsid w:val="00720839"/>
    <w:rsid w:val="0078364F"/>
    <w:rsid w:val="007A1C3B"/>
    <w:rsid w:val="007B1A5E"/>
    <w:rsid w:val="007D1815"/>
    <w:rsid w:val="008773F6"/>
    <w:rsid w:val="008B1157"/>
    <w:rsid w:val="008B4629"/>
    <w:rsid w:val="008F0797"/>
    <w:rsid w:val="00922129"/>
    <w:rsid w:val="00A13DF2"/>
    <w:rsid w:val="00A7040C"/>
    <w:rsid w:val="00A969B9"/>
    <w:rsid w:val="00AC309E"/>
    <w:rsid w:val="00B2651E"/>
    <w:rsid w:val="00B30A8C"/>
    <w:rsid w:val="00B76610"/>
    <w:rsid w:val="00B90E87"/>
    <w:rsid w:val="00BF4951"/>
    <w:rsid w:val="00C00F90"/>
    <w:rsid w:val="00C04BBE"/>
    <w:rsid w:val="00C62C38"/>
    <w:rsid w:val="00C735CB"/>
    <w:rsid w:val="00CE0666"/>
    <w:rsid w:val="00D03371"/>
    <w:rsid w:val="00D23F04"/>
    <w:rsid w:val="00DD2B8C"/>
    <w:rsid w:val="00DF45FE"/>
    <w:rsid w:val="00E228AB"/>
    <w:rsid w:val="00E579F5"/>
    <w:rsid w:val="00E7329C"/>
    <w:rsid w:val="00EA1F4C"/>
    <w:rsid w:val="00EC5541"/>
    <w:rsid w:val="00ED2663"/>
    <w:rsid w:val="00F45470"/>
    <w:rsid w:val="00F71603"/>
    <w:rsid w:val="00F777B5"/>
    <w:rsid w:val="00FA17D0"/>
    <w:rsid w:val="00FA6B7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7F36"/>
    <w:pPr>
      <w:keepNext/>
      <w:keepLines/>
      <w:numPr>
        <w:numId w:val="1"/>
      </w:numPr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1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5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6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7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7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1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Char">
    <w:name w:val="标题 1 Char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1346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17DA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ED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0">
    <w:name w:val="Char Char Char Char Char Char Char Char"/>
    <w:basedOn w:val="a"/>
    <w:rsid w:val="000B0872"/>
    <w:pPr>
      <w:ind w:leftChars="0" w:left="0" w:firstLineChars="0" w:firstLine="0"/>
    </w:pPr>
    <w:rPr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7F36"/>
    <w:pPr>
      <w:keepNext/>
      <w:keepLines/>
      <w:numPr>
        <w:numId w:val="1"/>
      </w:numPr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1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5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6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7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7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1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Char">
    <w:name w:val="标题 1 Char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1346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17DA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ED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0">
    <w:name w:val="Char Char Char Char Char Char Char Char"/>
    <w:basedOn w:val="a"/>
    <w:rsid w:val="000B0872"/>
    <w:pPr>
      <w:ind w:leftChars="0" w:left="0" w:firstLineChars="0" w:firstLine="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7A4D-6FDA-4410-A72B-582BA55B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livia</cp:lastModifiedBy>
  <cp:revision>74</cp:revision>
  <dcterms:created xsi:type="dcterms:W3CDTF">2018-05-15T07:01:00Z</dcterms:created>
  <dcterms:modified xsi:type="dcterms:W3CDTF">2018-05-19T02:04:00Z</dcterms:modified>
</cp:coreProperties>
</file>